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20" w:type="dxa"/>
        <w:tblInd w:w="93" w:type="dxa"/>
        <w:tblLook w:val="04A0" w:firstRow="1" w:lastRow="0" w:firstColumn="1" w:lastColumn="0" w:noHBand="0" w:noVBand="1"/>
      </w:tblPr>
      <w:tblGrid>
        <w:gridCol w:w="461"/>
        <w:gridCol w:w="2381"/>
        <w:gridCol w:w="1398"/>
        <w:gridCol w:w="1317"/>
        <w:gridCol w:w="1272"/>
        <w:gridCol w:w="1156"/>
        <w:gridCol w:w="863"/>
        <w:gridCol w:w="1156"/>
        <w:gridCol w:w="716"/>
      </w:tblGrid>
      <w:tr w:rsidR="003B6F78" w:rsidRPr="003B6F78" w:rsidTr="00530576">
        <w:trPr>
          <w:trHeight w:val="480"/>
        </w:trPr>
        <w:tc>
          <w:tcPr>
            <w:tcW w:w="10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F78" w:rsidRPr="003B6F78" w:rsidRDefault="003B6F78" w:rsidP="003B6F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bookmarkStart w:id="0" w:name="RANGE!A1:H56"/>
            <w:r w:rsidRPr="003B6F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БУК "Центральная  библиотека Пролетарского сельского поселения"</w:t>
            </w:r>
            <w:bookmarkEnd w:id="0"/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10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10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 исполнении муниципального задания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10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413A8C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за 1-й квартал 2014</w:t>
            </w:r>
            <w:r w:rsidR="003B6F78"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10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  Оказание муниципальных услуг (выполнение работ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10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.  Услуги по библиотечному обслуживанию населения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10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2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10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ановые показатели оказания муниципальных услуг (выполнения работ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121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gramEnd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оказываемых муниципальных услуг (выполняемых работ)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оимость </w:t>
            </w:r>
            <w:proofErr w:type="spell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</w:t>
            </w:r>
            <w:proofErr w:type="gram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у</w:t>
            </w:r>
            <w:proofErr w:type="gramEnd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луги</w:t>
            </w:r>
            <w:proofErr w:type="spellEnd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руб.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 оказываемых муниципальных услуг (выполняемых работ) за отчетный период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 оказываемых муниципальных услуг (выполняемых работ) с нарастающим итогом с начала года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675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натурал. </w:t>
            </w:r>
            <w:proofErr w:type="spellStart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</w:t>
            </w:r>
            <w:proofErr w:type="gramStart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и</w:t>
            </w:r>
            <w:proofErr w:type="gramEnd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м</w:t>
            </w:r>
            <w:proofErr w:type="spellEnd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натурал. </w:t>
            </w:r>
            <w:proofErr w:type="spellStart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</w:t>
            </w:r>
            <w:proofErr w:type="gramStart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и</w:t>
            </w:r>
            <w:proofErr w:type="gramEnd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м</w:t>
            </w:r>
            <w:proofErr w:type="spellEnd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84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F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по библиотечному обслуживанию населе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F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выданных документов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8399A" w:rsidP="003B6F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8399A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8399A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8399A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8399A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000,</w:t>
            </w:r>
            <w:r w:rsidR="003B6F78"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33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8399A" w:rsidP="0038399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41000</w:t>
            </w:r>
            <w:r w:rsidR="003B6F78"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8399A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41000</w:t>
            </w:r>
            <w:r w:rsidR="003B6F78"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88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актические показатели оказания муниципальных услуг</w:t>
            </w: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 xml:space="preserve"> (выполнения работ)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145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gramEnd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оказываемых муниципальных услуг (выполняемых работ)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оимость </w:t>
            </w:r>
            <w:proofErr w:type="spell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</w:t>
            </w:r>
            <w:proofErr w:type="gram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у</w:t>
            </w:r>
            <w:proofErr w:type="gramEnd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луги</w:t>
            </w:r>
            <w:proofErr w:type="spellEnd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руб.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 оказываемых муниципальных услуг (выполняемых работ) за отчетный период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 оказываемых муниципальных услуг (выполняемых работ) с нарастающим итогом с начала года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675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натурал. </w:t>
            </w:r>
            <w:proofErr w:type="spellStart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</w:t>
            </w:r>
            <w:proofErr w:type="gramStart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и</w:t>
            </w:r>
            <w:proofErr w:type="gramEnd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м</w:t>
            </w:r>
            <w:proofErr w:type="spellEnd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натурал. </w:t>
            </w:r>
            <w:proofErr w:type="spellStart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</w:t>
            </w:r>
            <w:proofErr w:type="gramStart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и</w:t>
            </w:r>
            <w:proofErr w:type="gramEnd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м</w:t>
            </w:r>
            <w:proofErr w:type="spellEnd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84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F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по библиотечному обслуживанию населе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F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выданных документов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8399A" w:rsidP="003B6F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171475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9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171475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7332,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171475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9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171475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7332,5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40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171475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57332,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171475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57332,5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40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40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12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3B6F78">
        <w:trPr>
          <w:trHeight w:val="390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. Сведения о качестве оказываемых муниципальных услуг</w:t>
            </w: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3B6F78">
        <w:trPr>
          <w:trHeight w:val="405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.  Наличие в отчетном периоде жалоб на качество оказания муниципальных услуг (выполнения работ)</w:t>
            </w:r>
          </w:p>
        </w:tc>
      </w:tr>
      <w:tr w:rsidR="003B6F78" w:rsidRPr="003B6F78" w:rsidTr="00530576">
        <w:trPr>
          <w:trHeight w:val="33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168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gramEnd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оказываемых муниципальных услуг (выполняемых работ)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ем подана жалоб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держание жалобы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зультат рассмотрения жалобы (жалоба признана обоснованной (необоснованной)</w:t>
            </w:r>
            <w:proofErr w:type="gram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97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 все виды муниципальных услуг (выполняемых работ) </w:t>
            </w: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жалобы отсутствую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7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780"/>
        </w:trPr>
        <w:tc>
          <w:tcPr>
            <w:tcW w:w="88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.  Наличие в отчетном периоде замечаний к качеству оказания муниципальных услуг (выполнения работ) со стороны контролирующих органов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10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gramEnd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оказываемых муниципальных услуг (выполняемых работ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ролирующий орган и дата проверки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держание замечания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9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 все виды муниципальных услуг (выполняемых работ) </w:t>
            </w: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замечания  отсутствую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33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585"/>
        </w:trPr>
        <w:tc>
          <w:tcPr>
            <w:tcW w:w="88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3.  Присутствие в отчетном периоде индикаторов качества оказания муниципальных услуг (выполненных работ)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34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11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gramEnd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показателя качества оказания муниципальной услуги (выполнения работы)&lt;*&gt;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чение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105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F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по библиотечному обслуживанию населе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F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выданных документов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171475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69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33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975"/>
        </w:trPr>
        <w:tc>
          <w:tcPr>
            <w:tcW w:w="10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&lt;*&gt;В связи с невозможностью достоверного определения показателей качества оказания муниципальной услуги (выполнения работы) в отчет об исполнении муниципального задания включен отчет о фактической реализации программы действий МБУК  "ЦБ ПСП" по оказанию муниципальных услуг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795"/>
        </w:trPr>
        <w:tc>
          <w:tcPr>
            <w:tcW w:w="10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. Программа действий (мероприятий) муниципального учреждения, иного юридического лица по оказанию муниципальных услуг (выполнению работ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34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190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оки реализации мероприятия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траты на реализацию мероприятия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актические результаты (кол-во оказанных муниципальных услуг (выполненных работ)</w:t>
            </w:r>
            <w:proofErr w:type="gramEnd"/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111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F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по библиотечному обслуживанию населе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F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квартал 2013г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171475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57332,50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171475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695</w:t>
            </w:r>
            <w:bookmarkStart w:id="1" w:name="_GoBack"/>
            <w:bookmarkEnd w:id="1"/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52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3B6F78" w:rsidRPr="003B6F78" w:rsidTr="00530576">
        <w:trPr>
          <w:trHeight w:val="121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F78" w:rsidRPr="003B6F78" w:rsidRDefault="0038399A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"01 " апреля  2014</w:t>
            </w:r>
            <w:r w:rsidR="003B6F78"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ода 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34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иректор ______________</w:t>
            </w: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иннер</w:t>
            </w:r>
            <w:proofErr w:type="spellEnd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. А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5A2905" w:rsidRDefault="005A2905"/>
    <w:sectPr w:rsidR="005A29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F78"/>
    <w:rsid w:val="00171475"/>
    <w:rsid w:val="002376FA"/>
    <w:rsid w:val="0038399A"/>
    <w:rsid w:val="003B6F78"/>
    <w:rsid w:val="00413A8C"/>
    <w:rsid w:val="00530576"/>
    <w:rsid w:val="005A2905"/>
    <w:rsid w:val="0065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64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46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46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46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46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46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46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464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464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46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6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546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546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546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546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546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5464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546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5464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546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546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546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65464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5464A"/>
    <w:rPr>
      <w:b/>
      <w:bCs/>
    </w:rPr>
  </w:style>
  <w:style w:type="character" w:styleId="a8">
    <w:name w:val="Emphasis"/>
    <w:basedOn w:val="a0"/>
    <w:uiPriority w:val="20"/>
    <w:qFormat/>
    <w:rsid w:val="0065464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5464A"/>
    <w:rPr>
      <w:szCs w:val="32"/>
    </w:rPr>
  </w:style>
  <w:style w:type="paragraph" w:styleId="aa">
    <w:name w:val="List Paragraph"/>
    <w:basedOn w:val="a"/>
    <w:uiPriority w:val="34"/>
    <w:qFormat/>
    <w:rsid w:val="0065464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5464A"/>
    <w:rPr>
      <w:i/>
    </w:rPr>
  </w:style>
  <w:style w:type="character" w:customStyle="1" w:styleId="22">
    <w:name w:val="Цитата 2 Знак"/>
    <w:basedOn w:val="a0"/>
    <w:link w:val="21"/>
    <w:uiPriority w:val="29"/>
    <w:rsid w:val="0065464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5464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65464A"/>
    <w:rPr>
      <w:b/>
      <w:i/>
      <w:sz w:val="24"/>
    </w:rPr>
  </w:style>
  <w:style w:type="character" w:styleId="ad">
    <w:name w:val="Subtle Emphasis"/>
    <w:uiPriority w:val="19"/>
    <w:qFormat/>
    <w:rsid w:val="0065464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5464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5464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5464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5464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5464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64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46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46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46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46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46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46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464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464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46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6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546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546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546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546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546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5464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546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5464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546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546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546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65464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5464A"/>
    <w:rPr>
      <w:b/>
      <w:bCs/>
    </w:rPr>
  </w:style>
  <w:style w:type="character" w:styleId="a8">
    <w:name w:val="Emphasis"/>
    <w:basedOn w:val="a0"/>
    <w:uiPriority w:val="20"/>
    <w:qFormat/>
    <w:rsid w:val="0065464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5464A"/>
    <w:rPr>
      <w:szCs w:val="32"/>
    </w:rPr>
  </w:style>
  <w:style w:type="paragraph" w:styleId="aa">
    <w:name w:val="List Paragraph"/>
    <w:basedOn w:val="a"/>
    <w:uiPriority w:val="34"/>
    <w:qFormat/>
    <w:rsid w:val="0065464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5464A"/>
    <w:rPr>
      <w:i/>
    </w:rPr>
  </w:style>
  <w:style w:type="character" w:customStyle="1" w:styleId="22">
    <w:name w:val="Цитата 2 Знак"/>
    <w:basedOn w:val="a0"/>
    <w:link w:val="21"/>
    <w:uiPriority w:val="29"/>
    <w:rsid w:val="0065464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5464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65464A"/>
    <w:rPr>
      <w:b/>
      <w:i/>
      <w:sz w:val="24"/>
    </w:rPr>
  </w:style>
  <w:style w:type="character" w:styleId="ad">
    <w:name w:val="Subtle Emphasis"/>
    <w:uiPriority w:val="19"/>
    <w:qFormat/>
    <w:rsid w:val="0065464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5464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5464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5464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5464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5464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ACA7F-450B-47EE-8AE1-4A7E6796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3-10-30T07:36:00Z</dcterms:created>
  <dcterms:modified xsi:type="dcterms:W3CDTF">2014-05-19T08:13:00Z</dcterms:modified>
</cp:coreProperties>
</file>